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2_2004</w:t>
      </w:r>
    </w:p>
    <w:p>
      <w:r>
        <w:t>FR: GE_GERICHTE ATAS/282/2004 du 23 avril 2004</w:t>
      </w:r>
    </w:p>
    <w:p>
      <w:r>
        <w:t>IT: GE_GERICHTE ATAS/282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'%)**( %)+)%)**,</w:t>
      </w:r>
    </w:p>
    <w:p>
      <w:r>
        <w:t>- !.- - ! /0 123 # )&amp; 4 )**,</w:t>
      </w:r>
    </w:p>
    <w:p>
      <w:r>
        <w:t>5555555555</w:t>
      </w:r>
    </w:p>
    <w:p>
      <w:r>
        <w:t># 5555555555 !</w:t>
      </w:r>
    </w:p>
    <w:p>
      <w:r>
        <w:t>"#$%$"&amp;''% (&amp;"%(</w:t>
      </w:r>
    </w:p>
    <w:p>
      <w:r>
        <w:t>) ))*) ++++++++++)&amp;,-&amp;''%./0(0 12)/)))/!34/56 )) )),3&amp;''7./0)) )6 89,:9#)/!)) 3)#&amp;/ 1#:,;9</w:t>
      </w:r>
    </w:p>
    <w:p>
      <w:r>
        <w:t>"#$%$"&amp;''% (%"%(</w:t>
      </w:r>
    </w:p>
    <w:p>
      <w:r>
        <w:t>!6 !.- - !</w:t>
      </w:r>
    </w:p>
    <w:p>
      <w:r>
        <w:t>718 9 : ;$ &amp;') )? 5 / / )! )! 1 5!)! ) . @ABCA50 $. $''7</w:t>
      </w:r>
    </w:p>
    <w:p>
      <w:r>
        <w:t>. D /9 )! / = /2!9 ! )E F )0 D 0)!)!1/))! 0!6 1F D/ / 0 5 /3 ) ) )!6 F / 2 ) /!9 @ ! / !! ! !! F 1F F (). 15!)!)// ?08 )3)!319 ! ) 4 ) /3. 0 &gt;. 0 )! 0! 83// ) 0!!D/!)!G9#%&amp;.#'$#',F9</w:t>
      </w:r>
    </w:p>
    <w:p>
      <w:r>
        <w:t>255?E</w:t>
      </w:r>
    </w:p>
    <w:p>
      <w:r>
        <w:t>HI J</w:t>
      </w:r>
    </w:p>
    <w:p>
      <w:r>
        <w:t>!)E</w:t>
      </w:r>
    </w:p>
    <w:p>
      <w:r>
        <w:t>*4 *</w:t>
      </w:r>
    </w:p>
    <w:p>
      <w:r>
        <w:t>/5 )/!=5!D/08K8555!)! )/2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